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32F" w:rsidRPr="003B77ED" w:rsidRDefault="00A5232F" w:rsidP="001911E6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44"/>
          <w:szCs w:val="44"/>
          <w:shd w:val="clear" w:color="auto" w:fill="FFFFFF"/>
        </w:rPr>
      </w:pPr>
      <w:r w:rsidRPr="003B77ED">
        <w:rPr>
          <w:rFonts w:ascii="Times New Roman" w:hAnsi="Times New Roman" w:cs="Times New Roman"/>
          <w:b/>
          <w:color w:val="1F497D" w:themeColor="text2"/>
          <w:sz w:val="44"/>
          <w:szCs w:val="44"/>
          <w:shd w:val="clear" w:color="auto" w:fill="FFFFFF"/>
        </w:rPr>
        <w:t>ПРИГЛАШЕНИЕ</w:t>
      </w:r>
    </w:p>
    <w:p w:rsidR="00A5232F" w:rsidRPr="003B77ED" w:rsidRDefault="00A5232F" w:rsidP="001911E6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  <w:shd w:val="clear" w:color="auto" w:fill="FFFFFF"/>
        </w:rPr>
      </w:pPr>
      <w:r w:rsidRPr="003B77ED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НА МАСТЕР-КЛАСС В </w:t>
      </w:r>
      <w:r w:rsidRPr="003B77ED">
        <w:rPr>
          <w:rFonts w:ascii="Times New Roman" w:hAnsi="Times New Roman" w:cs="Times New Roman"/>
          <w:b/>
          <w:color w:val="1F497D" w:themeColor="text2"/>
          <w:sz w:val="36"/>
          <w:szCs w:val="36"/>
          <w:shd w:val="clear" w:color="auto" w:fill="FFFFFF"/>
        </w:rPr>
        <w:t>ВГТУ</w:t>
      </w:r>
    </w:p>
    <w:p w:rsidR="000B3DBA" w:rsidRDefault="00A5232F" w:rsidP="001911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ab/>
      </w:r>
      <w:r w:rsidR="00B85784" w:rsidRPr="000B3DBA">
        <w:rPr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FFFFFF"/>
        </w:rPr>
        <w:t>1</w:t>
      </w:r>
      <w:r w:rsidR="006F06AC">
        <w:rPr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FFFFFF"/>
        </w:rPr>
        <w:t>7</w:t>
      </w:r>
      <w:r w:rsidR="00FA0BFE" w:rsidRPr="000B3DBA">
        <w:rPr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FFFFFF"/>
        </w:rPr>
        <w:t>.</w:t>
      </w:r>
      <w:r w:rsidR="00B85784" w:rsidRPr="000B3DBA">
        <w:rPr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FFFFFF"/>
        </w:rPr>
        <w:t>05</w:t>
      </w:r>
      <w:r w:rsidR="00FA0BFE" w:rsidRPr="000B3DBA">
        <w:rPr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FFFFFF"/>
        </w:rPr>
        <w:t>.201</w:t>
      </w:r>
      <w:r w:rsidR="00DF0BAA" w:rsidRPr="000B3DBA">
        <w:rPr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FFFFFF"/>
        </w:rPr>
        <w:t>9</w:t>
      </w:r>
      <w:r w:rsidR="00FA0BFE" w:rsidRPr="000B3DBA">
        <w:rPr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FFFFFF"/>
        </w:rPr>
        <w:t xml:space="preserve"> г</w:t>
      </w:r>
      <w:r w:rsidR="00FA0BFE" w:rsidRPr="000B3DB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  <w:r w:rsidR="00FA0BFE" w:rsidRPr="000B3D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федра </w:t>
      </w:r>
      <w:r w:rsidR="00FA0BFE" w:rsidRPr="000B3DBA">
        <w:rPr>
          <w:rFonts w:ascii="Times New Roman" w:hAnsi="Times New Roman" w:cs="Times New Roman"/>
          <w:b/>
          <w:i/>
          <w:color w:val="1F497D" w:themeColor="text2"/>
          <w:sz w:val="26"/>
          <w:szCs w:val="26"/>
          <w:shd w:val="clear" w:color="auto" w:fill="FFFFFF"/>
        </w:rPr>
        <w:t>строительных конструкций, оснований и фундаментов им</w:t>
      </w:r>
      <w:r w:rsidR="00FA0BFE" w:rsidRPr="000B3DBA">
        <w:rPr>
          <w:rFonts w:ascii="Times New Roman" w:hAnsi="Times New Roman" w:cs="Times New Roman"/>
          <w:b/>
          <w:i/>
          <w:color w:val="1F497D" w:themeColor="text2"/>
          <w:sz w:val="26"/>
          <w:szCs w:val="26"/>
          <w:shd w:val="clear" w:color="auto" w:fill="FFFFFF"/>
        </w:rPr>
        <w:t>е</w:t>
      </w:r>
      <w:r w:rsidR="00FA0BFE" w:rsidRPr="000B3DBA">
        <w:rPr>
          <w:rFonts w:ascii="Times New Roman" w:hAnsi="Times New Roman" w:cs="Times New Roman"/>
          <w:b/>
          <w:i/>
          <w:color w:val="1F497D" w:themeColor="text2"/>
          <w:sz w:val="26"/>
          <w:szCs w:val="26"/>
          <w:shd w:val="clear" w:color="auto" w:fill="FFFFFF"/>
        </w:rPr>
        <w:t>ни профессора Ю.М.</w:t>
      </w:r>
      <w:r w:rsidR="00095908" w:rsidRPr="000B3DBA">
        <w:rPr>
          <w:rFonts w:ascii="Times New Roman" w:hAnsi="Times New Roman" w:cs="Times New Roman"/>
          <w:b/>
          <w:i/>
          <w:color w:val="1F497D" w:themeColor="text2"/>
          <w:sz w:val="26"/>
          <w:szCs w:val="26"/>
          <w:shd w:val="clear" w:color="auto" w:fill="FFFFFF"/>
        </w:rPr>
        <w:t xml:space="preserve"> </w:t>
      </w:r>
      <w:r w:rsidR="00FA0BFE" w:rsidRPr="000B3DBA">
        <w:rPr>
          <w:rFonts w:ascii="Times New Roman" w:hAnsi="Times New Roman" w:cs="Times New Roman"/>
          <w:b/>
          <w:i/>
          <w:color w:val="1F497D" w:themeColor="text2"/>
          <w:sz w:val="26"/>
          <w:szCs w:val="26"/>
          <w:shd w:val="clear" w:color="auto" w:fill="FFFFFF"/>
        </w:rPr>
        <w:t>Борисова</w:t>
      </w:r>
      <w:r w:rsidR="00095908" w:rsidRPr="000B3D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A0BFE" w:rsidRPr="000B3D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ГТУ приглашает учащихся </w:t>
      </w:r>
      <w:r w:rsidR="00946F9A" w:rsidRPr="000B3DBA">
        <w:rPr>
          <w:rFonts w:ascii="Times New Roman" w:hAnsi="Times New Roman"/>
          <w:sz w:val="26"/>
          <w:szCs w:val="26"/>
        </w:rPr>
        <w:t>средних общеобразовательных и средних профессиональных учреждений г. Воронежа и Воронежской области</w:t>
      </w:r>
      <w:r w:rsidR="00946F9A" w:rsidRPr="000B3D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A0BFE" w:rsidRPr="000B3DBA">
        <w:rPr>
          <w:rFonts w:ascii="Times New Roman" w:hAnsi="Times New Roman" w:cs="Times New Roman"/>
          <w:sz w:val="26"/>
          <w:szCs w:val="26"/>
          <w:shd w:val="clear" w:color="auto" w:fill="FFFFFF"/>
        </w:rPr>
        <w:t>на мастер-класс «Инженер-строитель»</w:t>
      </w:r>
      <w:r w:rsidR="00946F9A" w:rsidRPr="000B3DBA">
        <w:rPr>
          <w:rFonts w:ascii="Times New Roman" w:hAnsi="Times New Roman" w:cs="Times New Roman"/>
          <w:sz w:val="26"/>
          <w:szCs w:val="26"/>
          <w:shd w:val="clear" w:color="auto" w:fill="FFFFFF"/>
        </w:rPr>
        <w:t>. В ходе мероприятия</w:t>
      </w:r>
      <w:r w:rsidR="000B3DBA">
        <w:rPr>
          <w:rFonts w:ascii="Times New Roman" w:hAnsi="Times New Roman" w:cs="Times New Roman"/>
          <w:sz w:val="26"/>
          <w:szCs w:val="26"/>
          <w:shd w:val="clear" w:color="auto" w:fill="FFFFFF"/>
        </w:rPr>
        <w:t>, учащиеся</w:t>
      </w:r>
      <w:r w:rsidR="000B3DBA" w:rsidRPr="000B3DBA">
        <w:rPr>
          <w:rFonts w:ascii="Times New Roman" w:hAnsi="Times New Roman"/>
          <w:sz w:val="26"/>
          <w:szCs w:val="26"/>
        </w:rPr>
        <w:t xml:space="preserve"> </w:t>
      </w:r>
      <w:r w:rsidR="000B3DBA">
        <w:rPr>
          <w:rFonts w:ascii="Times New Roman" w:hAnsi="Times New Roman"/>
          <w:sz w:val="26"/>
          <w:szCs w:val="26"/>
        </w:rPr>
        <w:t>познакомятся с</w:t>
      </w:r>
      <w:r w:rsidR="000B3DBA" w:rsidRPr="000B3DBA">
        <w:rPr>
          <w:rFonts w:ascii="Times New Roman" w:hAnsi="Times New Roman"/>
          <w:sz w:val="26"/>
          <w:szCs w:val="26"/>
        </w:rPr>
        <w:t xml:space="preserve"> проектирован</w:t>
      </w:r>
      <w:r w:rsidR="000B3DBA" w:rsidRPr="000B3DBA">
        <w:rPr>
          <w:rFonts w:ascii="Times New Roman" w:hAnsi="Times New Roman"/>
          <w:sz w:val="26"/>
          <w:szCs w:val="26"/>
        </w:rPr>
        <w:t>и</w:t>
      </w:r>
      <w:r w:rsidR="000B3DBA">
        <w:rPr>
          <w:rFonts w:ascii="Times New Roman" w:hAnsi="Times New Roman"/>
          <w:sz w:val="26"/>
          <w:szCs w:val="26"/>
        </w:rPr>
        <w:t>ем</w:t>
      </w:r>
      <w:r w:rsidR="000B3DBA" w:rsidRPr="000B3DBA">
        <w:rPr>
          <w:rFonts w:ascii="Times New Roman" w:hAnsi="Times New Roman"/>
          <w:sz w:val="26"/>
          <w:szCs w:val="26"/>
        </w:rPr>
        <w:t xml:space="preserve"> </w:t>
      </w:r>
      <w:r w:rsidR="000B3DBA">
        <w:rPr>
          <w:rFonts w:ascii="Times New Roman" w:hAnsi="Times New Roman"/>
          <w:sz w:val="26"/>
          <w:szCs w:val="26"/>
        </w:rPr>
        <w:t>зданий</w:t>
      </w:r>
      <w:r w:rsidR="000B3DBA" w:rsidRPr="000B3DBA">
        <w:rPr>
          <w:rFonts w:ascii="Times New Roman" w:hAnsi="Times New Roman"/>
          <w:sz w:val="26"/>
          <w:szCs w:val="26"/>
        </w:rPr>
        <w:t xml:space="preserve">  в  программном обеспечении </w:t>
      </w:r>
      <w:proofErr w:type="spellStart"/>
      <w:r w:rsidR="000B3DBA" w:rsidRPr="000B3DBA">
        <w:rPr>
          <w:rFonts w:ascii="Times New Roman" w:hAnsi="Times New Roman"/>
          <w:sz w:val="26"/>
          <w:szCs w:val="26"/>
          <w:lang w:val="en-US"/>
        </w:rPr>
        <w:t>Revit</w:t>
      </w:r>
      <w:proofErr w:type="spellEnd"/>
      <w:r w:rsidR="000B3DBA" w:rsidRPr="000B3DBA">
        <w:rPr>
          <w:rFonts w:ascii="Times New Roman" w:hAnsi="Times New Roman"/>
          <w:sz w:val="26"/>
          <w:szCs w:val="26"/>
        </w:rPr>
        <w:t xml:space="preserve"> на основе технологии </w:t>
      </w:r>
      <w:r w:rsidR="000B3DBA" w:rsidRPr="000B3DBA">
        <w:rPr>
          <w:rFonts w:ascii="Times New Roman" w:hAnsi="Times New Roman"/>
          <w:sz w:val="26"/>
          <w:szCs w:val="26"/>
          <w:lang w:val="en-US"/>
        </w:rPr>
        <w:t>BIM</w:t>
      </w:r>
      <w:r w:rsidR="000B3DBA">
        <w:rPr>
          <w:rFonts w:ascii="Times New Roman" w:hAnsi="Times New Roman"/>
          <w:sz w:val="26"/>
          <w:szCs w:val="26"/>
        </w:rPr>
        <w:t>. Посетят</w:t>
      </w:r>
      <w:r w:rsidR="000B3DBA" w:rsidRPr="000B3DBA">
        <w:rPr>
          <w:rFonts w:ascii="Times New Roman" w:hAnsi="Times New Roman"/>
          <w:sz w:val="26"/>
          <w:szCs w:val="26"/>
        </w:rPr>
        <w:t xml:space="preserve"> компь</w:t>
      </w:r>
      <w:r w:rsidR="000B3DBA" w:rsidRPr="000B3DBA">
        <w:rPr>
          <w:rFonts w:ascii="Times New Roman" w:hAnsi="Times New Roman"/>
          <w:sz w:val="26"/>
          <w:szCs w:val="26"/>
        </w:rPr>
        <w:t>ю</w:t>
      </w:r>
      <w:r w:rsidR="000B3DBA" w:rsidRPr="000B3DBA">
        <w:rPr>
          <w:rFonts w:ascii="Times New Roman" w:hAnsi="Times New Roman"/>
          <w:sz w:val="26"/>
          <w:szCs w:val="26"/>
        </w:rPr>
        <w:t>терн</w:t>
      </w:r>
      <w:r w:rsidR="000B3DBA">
        <w:rPr>
          <w:rFonts w:ascii="Times New Roman" w:hAnsi="Times New Roman"/>
          <w:sz w:val="26"/>
          <w:szCs w:val="26"/>
        </w:rPr>
        <w:t>ый</w:t>
      </w:r>
      <w:r w:rsidR="000B3DBA" w:rsidRPr="000B3DBA">
        <w:rPr>
          <w:rFonts w:ascii="Times New Roman" w:hAnsi="Times New Roman"/>
          <w:sz w:val="26"/>
          <w:szCs w:val="26"/>
        </w:rPr>
        <w:t xml:space="preserve"> класс</w:t>
      </w:r>
      <w:r w:rsidR="000B3DBA">
        <w:rPr>
          <w:rFonts w:ascii="Times New Roman" w:hAnsi="Times New Roman"/>
          <w:sz w:val="26"/>
          <w:szCs w:val="26"/>
        </w:rPr>
        <w:t>, где им</w:t>
      </w:r>
      <w:r w:rsidR="000B3DBA" w:rsidRPr="000B3DBA">
        <w:rPr>
          <w:rFonts w:ascii="Times New Roman" w:hAnsi="Times New Roman"/>
          <w:sz w:val="26"/>
          <w:szCs w:val="26"/>
        </w:rPr>
        <w:t xml:space="preserve"> расска</w:t>
      </w:r>
      <w:r w:rsidR="000B3DBA">
        <w:rPr>
          <w:rFonts w:ascii="Times New Roman" w:hAnsi="Times New Roman"/>
          <w:sz w:val="26"/>
          <w:szCs w:val="26"/>
        </w:rPr>
        <w:t>жут</w:t>
      </w:r>
      <w:r w:rsidR="000B3DBA" w:rsidRPr="000B3DBA">
        <w:rPr>
          <w:rFonts w:ascii="Times New Roman" w:hAnsi="Times New Roman"/>
          <w:sz w:val="26"/>
          <w:szCs w:val="26"/>
        </w:rPr>
        <w:t xml:space="preserve"> и пока</w:t>
      </w:r>
      <w:r w:rsidR="000B3DBA">
        <w:rPr>
          <w:rFonts w:ascii="Times New Roman" w:hAnsi="Times New Roman"/>
          <w:sz w:val="26"/>
          <w:szCs w:val="26"/>
        </w:rPr>
        <w:t>жут</w:t>
      </w:r>
      <w:r w:rsidR="000B3DBA" w:rsidRPr="000B3DBA">
        <w:rPr>
          <w:rFonts w:ascii="Times New Roman" w:hAnsi="Times New Roman"/>
          <w:sz w:val="26"/>
          <w:szCs w:val="26"/>
        </w:rPr>
        <w:t xml:space="preserve"> на примере расчетных комплексов моделирование зданий. В геологической лаборатории присутствующие познаком</w:t>
      </w:r>
      <w:r w:rsidR="000B3DBA">
        <w:rPr>
          <w:rFonts w:ascii="Times New Roman" w:hAnsi="Times New Roman"/>
          <w:sz w:val="26"/>
          <w:szCs w:val="26"/>
        </w:rPr>
        <w:t>ятся</w:t>
      </w:r>
      <w:r w:rsidR="000B3DBA" w:rsidRPr="000B3DBA">
        <w:rPr>
          <w:rFonts w:ascii="Times New Roman" w:hAnsi="Times New Roman"/>
          <w:sz w:val="26"/>
          <w:szCs w:val="26"/>
        </w:rPr>
        <w:t xml:space="preserve"> с коллекциями мин</w:t>
      </w:r>
      <w:r w:rsidR="000B3DBA" w:rsidRPr="000B3DBA">
        <w:rPr>
          <w:rFonts w:ascii="Times New Roman" w:hAnsi="Times New Roman"/>
          <w:sz w:val="26"/>
          <w:szCs w:val="26"/>
        </w:rPr>
        <w:t>е</w:t>
      </w:r>
      <w:r w:rsidR="000B3DBA" w:rsidRPr="000B3DBA">
        <w:rPr>
          <w:rFonts w:ascii="Times New Roman" w:hAnsi="Times New Roman"/>
          <w:sz w:val="26"/>
          <w:szCs w:val="26"/>
        </w:rPr>
        <w:t>ралов и полудрагоценных камней, в лабораториях механики грунтов</w:t>
      </w:r>
      <w:r w:rsidR="000B3DBA">
        <w:rPr>
          <w:rFonts w:ascii="Times New Roman" w:hAnsi="Times New Roman"/>
          <w:sz w:val="26"/>
          <w:szCs w:val="26"/>
        </w:rPr>
        <w:t>,</w:t>
      </w:r>
      <w:r w:rsidR="000B3DBA" w:rsidRPr="000B3DBA">
        <w:rPr>
          <w:rFonts w:ascii="Times New Roman" w:hAnsi="Times New Roman"/>
          <w:sz w:val="26"/>
          <w:szCs w:val="26"/>
        </w:rPr>
        <w:t xml:space="preserve">  железобетонных и д</w:t>
      </w:r>
      <w:r w:rsidR="000B3DBA" w:rsidRPr="000B3DBA">
        <w:rPr>
          <w:rFonts w:ascii="Times New Roman" w:hAnsi="Times New Roman"/>
          <w:sz w:val="26"/>
          <w:szCs w:val="26"/>
        </w:rPr>
        <w:t>е</w:t>
      </w:r>
      <w:r w:rsidR="000B3DBA" w:rsidRPr="000B3DBA">
        <w:rPr>
          <w:rFonts w:ascii="Times New Roman" w:hAnsi="Times New Roman"/>
          <w:sz w:val="26"/>
          <w:szCs w:val="26"/>
        </w:rPr>
        <w:t xml:space="preserve">ревянных конструкций с оборудованием для проведения лабораторных работ по механики грунтов и по испытанию элементов строительных конструкций.   </w:t>
      </w:r>
      <w:r w:rsidR="000B3DBA" w:rsidRPr="000B3D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лаборатории </w:t>
      </w:r>
      <w:r w:rsidR="000B3DBA" w:rsidRPr="000B3DBA">
        <w:rPr>
          <w:rFonts w:ascii="Times New Roman" w:hAnsi="Times New Roman" w:cs="Times New Roman"/>
          <w:sz w:val="26"/>
          <w:szCs w:val="26"/>
        </w:rPr>
        <w:t>грунтовед</w:t>
      </w:r>
      <w:r w:rsidR="000B3DBA" w:rsidRPr="000B3DBA">
        <w:rPr>
          <w:rFonts w:ascii="Times New Roman" w:hAnsi="Times New Roman" w:cs="Times New Roman"/>
          <w:sz w:val="26"/>
          <w:szCs w:val="26"/>
        </w:rPr>
        <w:t>е</w:t>
      </w:r>
      <w:r w:rsidR="000B3DBA" w:rsidRPr="000B3DBA">
        <w:rPr>
          <w:rFonts w:ascii="Times New Roman" w:hAnsi="Times New Roman" w:cs="Times New Roman"/>
          <w:sz w:val="26"/>
          <w:szCs w:val="26"/>
        </w:rPr>
        <w:t xml:space="preserve">ния, инженерной геологии и механики грунтов им. проф. </w:t>
      </w:r>
      <w:proofErr w:type="spellStart"/>
      <w:r w:rsidR="000B3DBA" w:rsidRPr="000B3DBA">
        <w:rPr>
          <w:rFonts w:ascii="Times New Roman" w:hAnsi="Times New Roman" w:cs="Times New Roman"/>
          <w:sz w:val="26"/>
          <w:szCs w:val="26"/>
        </w:rPr>
        <w:t>Шеляпина</w:t>
      </w:r>
      <w:proofErr w:type="spellEnd"/>
      <w:r w:rsidR="000B3DBA" w:rsidRPr="000B3DBA">
        <w:rPr>
          <w:rFonts w:ascii="Times New Roman" w:hAnsi="Times New Roman" w:cs="Times New Roman"/>
          <w:sz w:val="26"/>
          <w:szCs w:val="26"/>
        </w:rPr>
        <w:t xml:space="preserve"> Р.С.</w:t>
      </w:r>
      <w:r w:rsidR="000B3DBA" w:rsidRPr="000B3D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амостоятельно </w:t>
      </w:r>
      <w:r w:rsidR="000B3D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могут </w:t>
      </w:r>
      <w:r w:rsidR="000B3DBA" w:rsidRPr="000B3DBA">
        <w:rPr>
          <w:rFonts w:ascii="Times New Roman" w:hAnsi="Times New Roman" w:cs="Times New Roman"/>
          <w:sz w:val="26"/>
          <w:szCs w:val="26"/>
          <w:shd w:val="clear" w:color="auto" w:fill="FFFFFF"/>
        </w:rPr>
        <w:t>прове</w:t>
      </w:r>
      <w:r w:rsidR="000B3DBA">
        <w:rPr>
          <w:rFonts w:ascii="Times New Roman" w:hAnsi="Times New Roman" w:cs="Times New Roman"/>
          <w:sz w:val="26"/>
          <w:szCs w:val="26"/>
          <w:shd w:val="clear" w:color="auto" w:fill="FFFFFF"/>
        </w:rPr>
        <w:t>сти</w:t>
      </w:r>
      <w:r w:rsidR="000B3DBA" w:rsidRPr="000B3D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ксперимент с песчаными грунтами. </w:t>
      </w:r>
      <w:r w:rsidR="0034061F">
        <w:rPr>
          <w:rFonts w:ascii="Times New Roman" w:hAnsi="Times New Roman"/>
          <w:sz w:val="26"/>
          <w:szCs w:val="26"/>
        </w:rPr>
        <w:t xml:space="preserve">Посетят </w:t>
      </w:r>
      <w:r w:rsidR="000B3DBA" w:rsidRPr="000B3DBA">
        <w:rPr>
          <w:rFonts w:ascii="Times New Roman" w:hAnsi="Times New Roman" w:cs="Times New Roman"/>
          <w:sz w:val="26"/>
          <w:szCs w:val="26"/>
        </w:rPr>
        <w:t>Проектную мастерскую ВГТУ,</w:t>
      </w:r>
      <w:r w:rsidR="0034061F">
        <w:rPr>
          <w:rFonts w:ascii="Times New Roman" w:hAnsi="Times New Roman" w:cs="Times New Roman"/>
          <w:sz w:val="26"/>
          <w:szCs w:val="26"/>
        </w:rPr>
        <w:t xml:space="preserve"> где им</w:t>
      </w:r>
      <w:r w:rsidR="000B3DBA" w:rsidRPr="000B3DBA">
        <w:rPr>
          <w:rFonts w:ascii="Times New Roman" w:hAnsi="Times New Roman" w:cs="Times New Roman"/>
          <w:sz w:val="26"/>
          <w:szCs w:val="26"/>
        </w:rPr>
        <w:t xml:space="preserve"> расска</w:t>
      </w:r>
      <w:r w:rsidR="0034061F">
        <w:rPr>
          <w:rFonts w:ascii="Times New Roman" w:hAnsi="Times New Roman" w:cs="Times New Roman"/>
          <w:sz w:val="26"/>
          <w:szCs w:val="26"/>
        </w:rPr>
        <w:t>жут</w:t>
      </w:r>
      <w:r w:rsidR="000B3DBA" w:rsidRPr="000B3DBA">
        <w:rPr>
          <w:rFonts w:ascii="Times New Roman" w:hAnsi="Times New Roman" w:cs="Times New Roman"/>
          <w:sz w:val="26"/>
          <w:szCs w:val="26"/>
        </w:rPr>
        <w:t xml:space="preserve"> о творческой жизни студентов, работе стройотрядов и т.д. </w:t>
      </w:r>
      <w:r w:rsidR="0034061F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ключении участники мастер-класса посетят</w:t>
      </w:r>
      <w:r w:rsidR="000B3DBA" w:rsidRPr="000B3D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061F" w:rsidRPr="000B3DBA">
        <w:rPr>
          <w:rFonts w:ascii="Times New Roman" w:hAnsi="Times New Roman" w:cs="Times New Roman"/>
          <w:bCs/>
          <w:sz w:val="26"/>
          <w:szCs w:val="26"/>
        </w:rPr>
        <w:t xml:space="preserve">Центр коллективного пользования имени профессора </w:t>
      </w:r>
      <w:r w:rsidR="00FC4BFE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34061F" w:rsidRPr="000B3DBA">
        <w:rPr>
          <w:rFonts w:ascii="Times New Roman" w:hAnsi="Times New Roman" w:cs="Times New Roman"/>
          <w:bCs/>
          <w:sz w:val="26"/>
          <w:szCs w:val="26"/>
        </w:rPr>
        <w:t>Ю.М. Борисова</w:t>
      </w:r>
      <w:r w:rsidR="0034061F" w:rsidRPr="000B3DBA">
        <w:rPr>
          <w:rFonts w:ascii="Arial Black" w:hAnsi="Arial Black" w:cs="Arial"/>
          <w:b/>
          <w:bCs/>
          <w:color w:val="444444"/>
          <w:sz w:val="26"/>
          <w:szCs w:val="26"/>
        </w:rPr>
        <w:t> </w:t>
      </w:r>
      <w:r w:rsidR="0034061F" w:rsidRPr="000B3D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ЦКП)</w:t>
      </w:r>
      <w:r w:rsidR="00340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де познакомятся с </w:t>
      </w:r>
      <w:r w:rsidR="000B3DBA" w:rsidRPr="000B3DB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</w:t>
      </w:r>
      <w:r w:rsidR="0034061F">
        <w:rPr>
          <w:rFonts w:ascii="Times New Roman" w:eastAsia="Times New Roman" w:hAnsi="Times New Roman" w:cs="Times New Roman"/>
          <w:sz w:val="26"/>
          <w:szCs w:val="26"/>
          <w:lang w:eastAsia="ru-RU"/>
        </w:rPr>
        <w:t>м лаборатории</w:t>
      </w:r>
      <w:r w:rsidR="000B3DBA" w:rsidRPr="000B3D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34061F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гут</w:t>
      </w:r>
      <w:r w:rsidR="000B3DBA" w:rsidRPr="000B3D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участв</w:t>
      </w:r>
      <w:r w:rsidR="000B3DBA" w:rsidRPr="000B3DB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B3DBA" w:rsidRPr="000B3D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ть в </w:t>
      </w:r>
      <w:r w:rsidR="00FC4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личных </w:t>
      </w:r>
      <w:r w:rsidR="000B3DBA" w:rsidRPr="000B3DB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имент</w:t>
      </w:r>
      <w:r w:rsidR="00FC4BFE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340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B3DBA" w:rsidRPr="000B3D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B4F3C" w:rsidRPr="000B3DBA" w:rsidRDefault="00095908" w:rsidP="001911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3D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A0BFE" w:rsidRPr="000B3D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Сбор участников </w:t>
      </w:r>
      <w:r w:rsidR="009E2ED6" w:rsidRPr="000B3DBA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FA0BFE" w:rsidRPr="000B3D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</w:t>
      </w:r>
      <w:r w:rsidRPr="000B3DBA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="00FA0BFE" w:rsidRPr="000B3DBA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Pr="000B3DBA">
        <w:rPr>
          <w:rFonts w:ascii="Times New Roman" w:hAnsi="Times New Roman" w:cs="Times New Roman"/>
          <w:sz w:val="26"/>
          <w:szCs w:val="26"/>
          <w:shd w:val="clear" w:color="auto" w:fill="FFFFFF"/>
        </w:rPr>
        <w:t>0</w:t>
      </w:r>
      <w:r w:rsidR="00FA0BFE" w:rsidRPr="000B3D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0 </w:t>
      </w:r>
      <w:r w:rsidR="00C73968" w:rsidRPr="000B3D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Pr="000B3DBA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="00FA0BFE" w:rsidRPr="000B3D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рпус</w:t>
      </w:r>
      <w:r w:rsidR="00C73968" w:rsidRPr="000B3DBA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FA0BFE" w:rsidRPr="000B3D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E2ED6" w:rsidRPr="000B3D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ГТУ по адресу </w:t>
      </w:r>
      <w:proofErr w:type="gramStart"/>
      <w:r w:rsidR="009E2ED6" w:rsidRPr="000B3DBA">
        <w:rPr>
          <w:rFonts w:ascii="Times New Roman" w:hAnsi="Times New Roman"/>
          <w:sz w:val="26"/>
          <w:szCs w:val="26"/>
        </w:rPr>
        <w:t>г</w:t>
      </w:r>
      <w:proofErr w:type="gramEnd"/>
      <w:r w:rsidR="009E2ED6" w:rsidRPr="000B3DBA">
        <w:rPr>
          <w:rFonts w:ascii="Times New Roman" w:hAnsi="Times New Roman"/>
          <w:sz w:val="26"/>
          <w:szCs w:val="26"/>
        </w:rPr>
        <w:t>. Воронеж, ул.20-лет Октября, 84 корпус 1, ауд.</w:t>
      </w:r>
      <w:r w:rsidR="009E2ED6" w:rsidRPr="000B3DBA">
        <w:rPr>
          <w:rFonts w:ascii="Times New Roman" w:hAnsi="Times New Roman"/>
          <w:b/>
          <w:sz w:val="26"/>
          <w:szCs w:val="26"/>
        </w:rPr>
        <w:t>1207</w:t>
      </w:r>
      <w:r w:rsidR="009E2ED6" w:rsidRPr="000B3DBA">
        <w:rPr>
          <w:rFonts w:ascii="Times New Roman" w:hAnsi="Times New Roman"/>
          <w:sz w:val="26"/>
          <w:szCs w:val="26"/>
        </w:rPr>
        <w:t xml:space="preserve">  (вход через 1-й корпус)</w:t>
      </w:r>
      <w:r w:rsidR="00FA0BFE" w:rsidRPr="000B3D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CF7F3B" w:rsidRPr="00E01053" w:rsidRDefault="00CF7F3B" w:rsidP="00191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01053">
        <w:rPr>
          <w:rFonts w:ascii="Times New Roman" w:hAnsi="Times New Roman" w:cs="Times New Roman"/>
          <w:sz w:val="24"/>
          <w:szCs w:val="24"/>
          <w:shd w:val="clear" w:color="auto" w:fill="FFFFFF"/>
        </w:rPr>
        <w:t>Контактн</w:t>
      </w:r>
      <w:r w:rsidR="00D8524C" w:rsidRPr="00E01053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Pr="00E010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524C" w:rsidRPr="00E01053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я</w:t>
      </w:r>
      <w:r w:rsidRPr="00E010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1D21BA" w:rsidRPr="00E01053" w:rsidRDefault="000800F7" w:rsidP="00191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D8524C" w:rsidRPr="00E01053">
        <w:rPr>
          <w:rFonts w:ascii="Times New Roman" w:hAnsi="Times New Roman" w:cs="Times New Roman"/>
          <w:sz w:val="24"/>
          <w:szCs w:val="24"/>
          <w:shd w:val="clear" w:color="auto" w:fill="FFFFFF"/>
        </w:rPr>
        <w:t>Сообщить об участи</w:t>
      </w:r>
      <w:r w:rsidRPr="00E0105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8524C" w:rsidRPr="00E010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мастер-классе кафедры </w:t>
      </w:r>
      <w:r w:rsidR="001B013C" w:rsidRPr="00E010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обходимо </w:t>
      </w:r>
      <w:r w:rsidR="00D8524C" w:rsidRPr="00E01053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1B013C" w:rsidRPr="00E010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013C" w:rsidRPr="00E01053">
        <w:rPr>
          <w:rFonts w:ascii="Times New Roman" w:hAnsi="Times New Roman" w:cs="Times New Roman"/>
          <w:b/>
          <w:sz w:val="24"/>
          <w:szCs w:val="24"/>
        </w:rPr>
        <w:t>1</w:t>
      </w:r>
      <w:r w:rsidR="006F06AC">
        <w:rPr>
          <w:rFonts w:ascii="Times New Roman" w:hAnsi="Times New Roman" w:cs="Times New Roman"/>
          <w:b/>
          <w:sz w:val="24"/>
          <w:szCs w:val="24"/>
        </w:rPr>
        <w:t>5</w:t>
      </w:r>
      <w:r w:rsidR="001B013C" w:rsidRPr="00E01053">
        <w:rPr>
          <w:rFonts w:ascii="Times New Roman" w:hAnsi="Times New Roman" w:cs="Times New Roman"/>
          <w:b/>
          <w:sz w:val="24"/>
          <w:szCs w:val="24"/>
        </w:rPr>
        <w:t xml:space="preserve"> мая 2019 года </w:t>
      </w:r>
      <w:proofErr w:type="gramStart"/>
      <w:r w:rsidR="001B013C" w:rsidRPr="00E0105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D21BA" w:rsidRPr="00E01053">
        <w:rPr>
          <w:rFonts w:ascii="Times New Roman" w:hAnsi="Times New Roman" w:cs="Times New Roman"/>
          <w:sz w:val="24"/>
          <w:szCs w:val="24"/>
        </w:rPr>
        <w:t>:</w:t>
      </w:r>
    </w:p>
    <w:p w:rsidR="001B013C" w:rsidRPr="00E01053" w:rsidRDefault="001B013C" w:rsidP="00191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1053">
        <w:rPr>
          <w:rFonts w:ascii="Times New Roman" w:hAnsi="Times New Roman" w:cs="Times New Roman"/>
          <w:sz w:val="24"/>
          <w:szCs w:val="24"/>
        </w:rPr>
        <w:t xml:space="preserve"> электронному адресу:</w:t>
      </w:r>
      <w:r w:rsidRPr="00E0105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5" w:history="1">
        <w:r w:rsidRPr="00E0105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pi</w:t>
        </w:r>
        <w:r w:rsidRPr="00E0105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0105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lena</w:t>
        </w:r>
        <w:r w:rsidRPr="00E01053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E0105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E0105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0105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D8524C" w:rsidRPr="00E01053" w:rsidRDefault="001B013C" w:rsidP="001911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010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1053">
        <w:rPr>
          <w:rFonts w:ascii="Times New Roman" w:hAnsi="Times New Roman"/>
          <w:sz w:val="24"/>
          <w:szCs w:val="24"/>
        </w:rPr>
        <w:t xml:space="preserve">Тел. </w:t>
      </w:r>
      <w:r w:rsidRPr="00E01053">
        <w:rPr>
          <w:rFonts w:ascii="Times New Roman" w:hAnsi="Times New Roman"/>
          <w:sz w:val="24"/>
          <w:szCs w:val="24"/>
          <w:u w:val="single"/>
        </w:rPr>
        <w:t xml:space="preserve">+7(920)437-00-02 </w:t>
      </w:r>
      <w:r w:rsidRPr="00E010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1053">
        <w:rPr>
          <w:rFonts w:ascii="Times New Roman" w:hAnsi="Times New Roman"/>
          <w:color w:val="000000"/>
          <w:sz w:val="24"/>
          <w:szCs w:val="24"/>
          <w:u w:val="single"/>
        </w:rPr>
        <w:t>Гопиенко</w:t>
      </w:r>
      <w:proofErr w:type="spellEnd"/>
      <w:r w:rsidRPr="00E01053">
        <w:rPr>
          <w:rFonts w:ascii="Times New Roman" w:hAnsi="Times New Roman"/>
          <w:color w:val="000000"/>
          <w:sz w:val="24"/>
          <w:szCs w:val="24"/>
          <w:u w:val="single"/>
        </w:rPr>
        <w:t xml:space="preserve"> Елена Валерьевна</w:t>
      </w:r>
    </w:p>
    <w:p w:rsidR="00CF7F3B" w:rsidRPr="00E01053" w:rsidRDefault="00D8524C" w:rsidP="00191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1053">
        <w:rPr>
          <w:rFonts w:ascii="Times New Roman" w:hAnsi="Times New Roman" w:cs="Times New Roman"/>
          <w:sz w:val="24"/>
          <w:szCs w:val="24"/>
        </w:rPr>
        <w:tab/>
      </w:r>
      <w:r w:rsidR="00992EFD" w:rsidRPr="00E010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л. </w:t>
      </w:r>
      <w:r w:rsidR="00CF7F3B" w:rsidRPr="00E01053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</w:t>
      </w:r>
      <w:r w:rsidR="00992EFD" w:rsidRPr="00E01053">
        <w:rPr>
          <w:rFonts w:ascii="Times New Roman" w:hAnsi="Times New Roman" w:cs="Times New Roman"/>
          <w:sz w:val="24"/>
          <w:szCs w:val="24"/>
          <w:shd w:val="clear" w:color="auto" w:fill="FFFFFF"/>
        </w:rPr>
        <w:t>ы (473) 2715384</w:t>
      </w:r>
    </w:p>
    <w:p w:rsidR="00CF7F3B" w:rsidRPr="00E01053" w:rsidRDefault="00CF7F3B" w:rsidP="00191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105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92EFD" w:rsidRPr="00E01053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E01053">
        <w:rPr>
          <w:rFonts w:ascii="Times New Roman" w:hAnsi="Times New Roman" w:cs="Times New Roman"/>
          <w:sz w:val="24"/>
          <w:szCs w:val="24"/>
          <w:shd w:val="clear" w:color="auto" w:fill="FFFFFF"/>
        </w:rPr>
        <w:t>ргкомитет (473) 22</w:t>
      </w:r>
      <w:r w:rsidR="00992EFD" w:rsidRPr="00E01053">
        <w:rPr>
          <w:rFonts w:ascii="Times New Roman" w:hAnsi="Times New Roman" w:cs="Times New Roman"/>
          <w:sz w:val="24"/>
          <w:szCs w:val="24"/>
          <w:shd w:val="clear" w:color="auto" w:fill="FFFFFF"/>
        </w:rPr>
        <w:t>90137 – Константин Владимирович</w:t>
      </w:r>
    </w:p>
    <w:p w:rsidR="001D21BA" w:rsidRPr="00E01053" w:rsidRDefault="001D21BA" w:rsidP="00191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105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Информацию по </w:t>
      </w:r>
      <w:r w:rsidR="00470F2D" w:rsidRPr="00E010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ию в </w:t>
      </w:r>
      <w:r w:rsidRPr="00E01053">
        <w:rPr>
          <w:rFonts w:ascii="Times New Roman" w:hAnsi="Times New Roman" w:cs="Times New Roman"/>
          <w:sz w:val="24"/>
          <w:szCs w:val="24"/>
          <w:shd w:val="clear" w:color="auto" w:fill="FFFFFF"/>
        </w:rPr>
        <w:t>мастер-класс</w:t>
      </w:r>
      <w:r w:rsidR="00470F2D" w:rsidRPr="00E01053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E010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отреть на </w:t>
      </w:r>
      <w:r w:rsidR="00FD5F56" w:rsidRPr="00E01053">
        <w:rPr>
          <w:rFonts w:ascii="Times New Roman" w:hAnsi="Times New Roman" w:cs="Times New Roman"/>
          <w:sz w:val="24"/>
          <w:szCs w:val="24"/>
          <w:shd w:val="clear" w:color="auto" w:fill="FFFFFF"/>
        </w:rPr>
        <w:t>сайте кафедры:</w:t>
      </w:r>
      <w:r w:rsidRPr="00E010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D21BA" w:rsidRPr="00E01053" w:rsidRDefault="00FD5F56" w:rsidP="00191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10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1D21BA" w:rsidRPr="00E010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history="1">
        <w:r w:rsidR="001D21BA" w:rsidRPr="00E01053">
          <w:rPr>
            <w:rStyle w:val="a5"/>
            <w:rFonts w:ascii="Times New Roman" w:hAnsi="Times New Roman"/>
            <w:sz w:val="24"/>
            <w:szCs w:val="24"/>
          </w:rPr>
          <w:t>http://www.cchgeu.ru/education/cafedras/kafskoif/</w:t>
        </w:r>
      </w:hyperlink>
    </w:p>
    <w:p w:rsidR="00CF7F3B" w:rsidRPr="00E01053" w:rsidRDefault="00CF7F3B" w:rsidP="001911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105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D5F56" w:rsidRPr="00E010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транице кафедры:  </w:t>
      </w:r>
      <w:hyperlink r:id="rId7" w:history="1">
        <w:r w:rsidR="006F06AC" w:rsidRPr="00DD2136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skoif</w:t>
        </w:r>
      </w:hyperlink>
    </w:p>
    <w:p w:rsidR="00C73968" w:rsidRPr="00E01053" w:rsidRDefault="00CF7F3B" w:rsidP="001911E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73968" w:rsidRPr="00E0105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Для входа в университет не </w:t>
      </w:r>
      <w:r w:rsidR="00FA0BFE" w:rsidRPr="00E0105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забудьте взять с собой </w:t>
      </w:r>
      <w:r w:rsidR="00C73968" w:rsidRPr="00E0105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окументы</w:t>
      </w:r>
      <w:r w:rsidR="00FA0BFE" w:rsidRPr="00E0105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E01053" w:rsidRDefault="009E2ED6" w:rsidP="001911E6">
      <w:pPr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shd w:val="clear" w:color="auto" w:fill="FFFFFF"/>
        </w:rPr>
      </w:pPr>
      <w:r w:rsidRPr="00697B4E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shd w:val="clear" w:color="auto" w:fill="FFFFFF"/>
        </w:rPr>
        <w:tab/>
      </w:r>
    </w:p>
    <w:p w:rsidR="00E01053" w:rsidRDefault="00E01053" w:rsidP="00992EFD">
      <w:pPr>
        <w:spacing w:after="0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962355" cy="2221767"/>
            <wp:effectExtent l="19050" t="0" r="9445" b="0"/>
            <wp:docPr id="1" name="Рисунок 4" descr="C:\Users\u00284\Downloads\579828067567a9439af85baeb6ea91fc4d8b52d84fd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00284\Downloads\579828067567a9439af85baeb6ea91fc4d8b52d84fd7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850" cy="222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053" w:rsidRDefault="00E01053" w:rsidP="00992EFD">
      <w:pPr>
        <w:spacing w:after="0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shd w:val="clear" w:color="auto" w:fill="FFFFFF"/>
        </w:rPr>
      </w:pPr>
    </w:p>
    <w:p w:rsidR="00E01053" w:rsidRDefault="00E01053" w:rsidP="00992EFD">
      <w:pPr>
        <w:spacing w:after="0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shd w:val="clear" w:color="auto" w:fill="FFFFFF"/>
        </w:rPr>
      </w:pPr>
    </w:p>
    <w:p w:rsidR="00992EFD" w:rsidRDefault="00FA0BFE" w:rsidP="00992EFD">
      <w:pPr>
        <w:spacing w:after="0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shd w:val="clear" w:color="auto" w:fill="FFFFFF"/>
        </w:rPr>
      </w:pPr>
      <w:r w:rsidRPr="00697B4E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shd w:val="clear" w:color="auto" w:fill="FFFFFF"/>
        </w:rPr>
        <w:t xml:space="preserve">Ждем в </w:t>
      </w:r>
      <w:r w:rsidR="009E2ED6" w:rsidRPr="00697B4E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shd w:val="clear" w:color="auto" w:fill="FFFFFF"/>
        </w:rPr>
        <w:t>Воронежском государственном техническом</w:t>
      </w:r>
      <w:r w:rsidRPr="00697B4E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shd w:val="clear" w:color="auto" w:fill="FFFFFF"/>
        </w:rPr>
        <w:t xml:space="preserve"> университете! </w:t>
      </w:r>
    </w:p>
    <w:p w:rsidR="009E2ED6" w:rsidRDefault="001911E6" w:rsidP="00992EFD">
      <w:pPr>
        <w:spacing w:after="0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shd w:val="clear" w:color="auto" w:fill="FFFFFF"/>
        </w:rPr>
        <w:t>Попробуйте 2,5 часа побыть студентами нашего вуза</w:t>
      </w:r>
      <w:r w:rsidR="00FA0BFE" w:rsidRPr="00697B4E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shd w:val="clear" w:color="auto" w:fill="FFFFFF"/>
        </w:rPr>
        <w:t>!</w:t>
      </w:r>
    </w:p>
    <w:p w:rsidR="009B4F3C" w:rsidRPr="00697B4E" w:rsidRDefault="009B4F3C" w:rsidP="009B4F3C">
      <w:pPr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shd w:val="clear" w:color="auto" w:fill="FFFFFF"/>
        </w:rPr>
      </w:pPr>
    </w:p>
    <w:sectPr w:rsidR="009B4F3C" w:rsidRPr="00697B4E" w:rsidSect="000B3D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A0BFE"/>
    <w:rsid w:val="000641EB"/>
    <w:rsid w:val="000800F7"/>
    <w:rsid w:val="00095908"/>
    <w:rsid w:val="000B3DBA"/>
    <w:rsid w:val="001911E6"/>
    <w:rsid w:val="001B013C"/>
    <w:rsid w:val="001D21BA"/>
    <w:rsid w:val="001D4F92"/>
    <w:rsid w:val="00226398"/>
    <w:rsid w:val="002936DF"/>
    <w:rsid w:val="002D5C32"/>
    <w:rsid w:val="0034061F"/>
    <w:rsid w:val="003B77ED"/>
    <w:rsid w:val="00427A74"/>
    <w:rsid w:val="00470F2D"/>
    <w:rsid w:val="004F243E"/>
    <w:rsid w:val="005C4EF7"/>
    <w:rsid w:val="0063128B"/>
    <w:rsid w:val="00697B4E"/>
    <w:rsid w:val="006F06AC"/>
    <w:rsid w:val="00734831"/>
    <w:rsid w:val="00763AA7"/>
    <w:rsid w:val="00772136"/>
    <w:rsid w:val="00946F9A"/>
    <w:rsid w:val="00992EFD"/>
    <w:rsid w:val="009B4F3C"/>
    <w:rsid w:val="009E2ED6"/>
    <w:rsid w:val="00A5232F"/>
    <w:rsid w:val="00A772CB"/>
    <w:rsid w:val="00AA50D5"/>
    <w:rsid w:val="00B85784"/>
    <w:rsid w:val="00BE7AC9"/>
    <w:rsid w:val="00C73968"/>
    <w:rsid w:val="00CA7E93"/>
    <w:rsid w:val="00CF7F3B"/>
    <w:rsid w:val="00D4454F"/>
    <w:rsid w:val="00D648DA"/>
    <w:rsid w:val="00D8524C"/>
    <w:rsid w:val="00DF0BAA"/>
    <w:rsid w:val="00E01053"/>
    <w:rsid w:val="00E10A7E"/>
    <w:rsid w:val="00EB5553"/>
    <w:rsid w:val="00FA0BFE"/>
    <w:rsid w:val="00FC4BFE"/>
    <w:rsid w:val="00FD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F3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D852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vk.com/sko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chgeu.ru/education/cafedras/kafskoif/" TargetMode="External"/><Relationship Id="rId5" Type="http://schemas.openxmlformats.org/officeDocument/2006/relationships/hyperlink" Target="mailto:gopi.alena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1D758-FDC9-4D99-A7CC-8FC8CFA9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284</dc:creator>
  <cp:lastModifiedBy>u00284</cp:lastModifiedBy>
  <cp:revision>13</cp:revision>
  <cp:lastPrinted>2019-02-28T14:45:00Z</cp:lastPrinted>
  <dcterms:created xsi:type="dcterms:W3CDTF">2019-02-25T15:30:00Z</dcterms:created>
  <dcterms:modified xsi:type="dcterms:W3CDTF">2019-04-25T16:23:00Z</dcterms:modified>
</cp:coreProperties>
</file>